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32512A" w:rsidRDefault="00A95E4E" w:rsidP="000E23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12A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A95E4E" w:rsidRPr="0032512A" w:rsidRDefault="00A95E4E" w:rsidP="000E23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12A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</w:t>
      </w:r>
    </w:p>
    <w:p w:rsidR="00D4321D" w:rsidRPr="0032512A" w:rsidRDefault="00A95E4E" w:rsidP="000E23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12A">
        <w:rPr>
          <w:rFonts w:ascii="Times New Roman" w:hAnsi="Times New Roman" w:cs="Times New Roman"/>
          <w:b/>
          <w:sz w:val="26"/>
          <w:szCs w:val="26"/>
        </w:rPr>
        <w:t>Р</w:t>
      </w:r>
      <w:r w:rsidR="004E2C82" w:rsidRPr="0032512A">
        <w:rPr>
          <w:rFonts w:ascii="Times New Roman" w:hAnsi="Times New Roman" w:cs="Times New Roman"/>
          <w:b/>
          <w:sz w:val="26"/>
          <w:szCs w:val="26"/>
        </w:rPr>
        <w:t>ыбинско</w:t>
      </w:r>
      <w:r w:rsidR="0023593F" w:rsidRPr="0032512A">
        <w:rPr>
          <w:rFonts w:ascii="Times New Roman" w:hAnsi="Times New Roman" w:cs="Times New Roman"/>
          <w:b/>
          <w:sz w:val="26"/>
          <w:szCs w:val="26"/>
        </w:rPr>
        <w:t>го</w:t>
      </w:r>
      <w:r w:rsidR="00833912" w:rsidRPr="0032512A">
        <w:rPr>
          <w:rFonts w:ascii="Times New Roman" w:hAnsi="Times New Roman" w:cs="Times New Roman"/>
          <w:b/>
          <w:sz w:val="26"/>
          <w:szCs w:val="26"/>
        </w:rPr>
        <w:t xml:space="preserve"> му</w:t>
      </w:r>
      <w:r w:rsidR="00D4321D" w:rsidRPr="0032512A">
        <w:rPr>
          <w:rFonts w:ascii="Times New Roman" w:hAnsi="Times New Roman" w:cs="Times New Roman"/>
          <w:b/>
          <w:sz w:val="26"/>
          <w:szCs w:val="26"/>
        </w:rPr>
        <w:t xml:space="preserve">ниципального района, посвящённых </w:t>
      </w:r>
    </w:p>
    <w:p w:rsidR="00D4321D" w:rsidRPr="0032512A" w:rsidRDefault="00D4321D" w:rsidP="000E23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12A">
        <w:rPr>
          <w:rFonts w:ascii="Times New Roman" w:hAnsi="Times New Roman" w:cs="Times New Roman"/>
          <w:b/>
          <w:sz w:val="26"/>
          <w:szCs w:val="26"/>
        </w:rPr>
        <w:t>Дню снятия блокады Ленинграда</w:t>
      </w:r>
    </w:p>
    <w:p w:rsidR="00705A3F" w:rsidRDefault="003E799E" w:rsidP="000E23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1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21D" w:rsidRPr="0032512A">
        <w:rPr>
          <w:rFonts w:ascii="Times New Roman" w:hAnsi="Times New Roman" w:cs="Times New Roman"/>
          <w:b/>
          <w:sz w:val="26"/>
          <w:szCs w:val="26"/>
        </w:rPr>
        <w:t>2021 год</w:t>
      </w:r>
      <w:r w:rsidR="009F20E6">
        <w:rPr>
          <w:rFonts w:ascii="Times New Roman" w:hAnsi="Times New Roman" w:cs="Times New Roman"/>
          <w:b/>
          <w:sz w:val="26"/>
          <w:szCs w:val="26"/>
        </w:rPr>
        <w:t>.</w:t>
      </w:r>
    </w:p>
    <w:p w:rsidR="000E2371" w:rsidRPr="0032512A" w:rsidRDefault="000E2371" w:rsidP="000E23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A95E4E" w:rsidRPr="0032512A" w:rsidTr="009F20E6">
        <w:tc>
          <w:tcPr>
            <w:tcW w:w="1951" w:type="dxa"/>
          </w:tcPr>
          <w:p w:rsidR="00A95E4E" w:rsidRPr="0032512A" w:rsidRDefault="00833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Дата и в</w:t>
            </w:r>
            <w:r w:rsidR="00A95E4E" w:rsidRPr="0032512A">
              <w:rPr>
                <w:rFonts w:ascii="Times New Roman" w:hAnsi="Times New Roman" w:cs="Times New Roman"/>
                <w:sz w:val="26"/>
                <w:szCs w:val="26"/>
              </w:rPr>
              <w:t>ремя проведения</w:t>
            </w:r>
          </w:p>
        </w:tc>
        <w:tc>
          <w:tcPr>
            <w:tcW w:w="7796" w:type="dxa"/>
          </w:tcPr>
          <w:p w:rsidR="00A95E4E" w:rsidRPr="0032512A" w:rsidRDefault="00A9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              Название мероприятия</w:t>
            </w:r>
          </w:p>
        </w:tc>
      </w:tr>
      <w:tr w:rsidR="00E324E6" w:rsidRPr="0032512A" w:rsidTr="009F20E6">
        <w:tc>
          <w:tcPr>
            <w:tcW w:w="1951" w:type="dxa"/>
          </w:tcPr>
          <w:p w:rsidR="00E324E6" w:rsidRPr="0032512A" w:rsidRDefault="00E32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6-27.01.2021</w:t>
            </w:r>
          </w:p>
        </w:tc>
        <w:tc>
          <w:tcPr>
            <w:tcW w:w="7796" w:type="dxa"/>
          </w:tcPr>
          <w:p w:rsidR="0032512A" w:rsidRPr="0032512A" w:rsidRDefault="000E2371" w:rsidP="005D7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йонная </w:t>
            </w:r>
            <w:r w:rsidR="005D76B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32512A"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ция «Дню снятия блокад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нинграда </w:t>
            </w:r>
            <w:r w:rsidR="0032512A"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посвящается…»</w:t>
            </w:r>
            <w:r w:rsidR="006F61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6BC">
              <w:rPr>
                <w:rFonts w:ascii="Times New Roman" w:hAnsi="Times New Roman" w:cs="Times New Roman"/>
                <w:sz w:val="26"/>
                <w:szCs w:val="26"/>
              </w:rPr>
              <w:t>(поздравление жителей района, награжденных знаком «Житель блокадного Ленинграда»)</w:t>
            </w:r>
          </w:p>
        </w:tc>
      </w:tr>
      <w:tr w:rsidR="00E324E6" w:rsidRPr="0032512A" w:rsidTr="009F20E6">
        <w:tc>
          <w:tcPr>
            <w:tcW w:w="1951" w:type="dxa"/>
          </w:tcPr>
          <w:p w:rsidR="00E324E6" w:rsidRPr="0032512A" w:rsidRDefault="00E324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132AB" w:rsidRPr="0032512A" w:rsidRDefault="00E324E6" w:rsidP="004132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агентство молодежи</w:t>
            </w:r>
          </w:p>
        </w:tc>
      </w:tr>
      <w:tr w:rsidR="00E324E6" w:rsidRPr="0032512A" w:rsidTr="009F20E6">
        <w:tc>
          <w:tcPr>
            <w:tcW w:w="1951" w:type="dxa"/>
          </w:tcPr>
          <w:p w:rsidR="00E324E6" w:rsidRPr="0032512A" w:rsidRDefault="00E32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3-27.01.2021</w:t>
            </w:r>
          </w:p>
        </w:tc>
        <w:tc>
          <w:tcPr>
            <w:tcW w:w="7796" w:type="dxa"/>
          </w:tcPr>
          <w:p w:rsidR="0032512A" w:rsidRPr="0032512A" w:rsidRDefault="00E324E6" w:rsidP="00E32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-игра </w:t>
            </w:r>
            <w:r w:rsidR="0032512A" w:rsidRPr="0032512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Непобедимый Ленинград»  </w:t>
            </w:r>
            <w:r w:rsidR="0032512A" w:rsidRPr="003251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32512A"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24E6" w:rsidRPr="0032512A" w:rsidRDefault="0032512A" w:rsidP="00E32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сельские</w:t>
            </w:r>
            <w:proofErr w:type="gramEnd"/>
            <w:r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)</w:t>
            </w:r>
          </w:p>
        </w:tc>
      </w:tr>
      <w:tr w:rsidR="00A95E4E" w:rsidRPr="0032512A" w:rsidTr="009F20E6">
        <w:tc>
          <w:tcPr>
            <w:tcW w:w="1951" w:type="dxa"/>
          </w:tcPr>
          <w:p w:rsidR="00A95E4E" w:rsidRPr="0032512A" w:rsidRDefault="00A95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A95E4E" w:rsidRPr="0032512A" w:rsidRDefault="008221CC" w:rsidP="00454D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454D4C" w:rsidRPr="0032512A" w:rsidTr="009F20E6">
        <w:tc>
          <w:tcPr>
            <w:tcW w:w="1951" w:type="dxa"/>
          </w:tcPr>
          <w:p w:rsidR="00454D4C" w:rsidRPr="0032512A" w:rsidRDefault="00D432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454D4C" w:rsidRPr="0032512A" w:rsidRDefault="00D4321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54D4C" w:rsidRPr="0032512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796" w:type="dxa"/>
          </w:tcPr>
          <w:p w:rsidR="00454D4C" w:rsidRPr="0032512A" w:rsidRDefault="00D4321D" w:rsidP="00454D4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 памяти «900 героических дней» 6+</w:t>
            </w:r>
          </w:p>
        </w:tc>
      </w:tr>
      <w:tr w:rsidR="00454D4C" w:rsidRPr="0032512A" w:rsidTr="009F20E6">
        <w:tc>
          <w:tcPr>
            <w:tcW w:w="1951" w:type="dxa"/>
            <w:shd w:val="clear" w:color="auto" w:fill="auto"/>
          </w:tcPr>
          <w:p w:rsidR="00D4321D" w:rsidRPr="0032512A" w:rsidRDefault="00D4321D" w:rsidP="00D432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454D4C" w:rsidRPr="0032512A" w:rsidRDefault="00D4321D" w:rsidP="00D4321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796" w:type="dxa"/>
            <w:shd w:val="clear" w:color="auto" w:fill="auto"/>
          </w:tcPr>
          <w:p w:rsidR="00454D4C" w:rsidRPr="0032512A" w:rsidRDefault="00D4321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матический час «Защитникам Отечества посвящается» 6+</w:t>
            </w:r>
          </w:p>
        </w:tc>
      </w:tr>
      <w:tr w:rsidR="00454D4C" w:rsidRPr="0032512A" w:rsidTr="009F20E6">
        <w:tc>
          <w:tcPr>
            <w:tcW w:w="1951" w:type="dxa"/>
            <w:shd w:val="clear" w:color="auto" w:fill="auto"/>
          </w:tcPr>
          <w:p w:rsidR="00454D4C" w:rsidRPr="0032512A" w:rsidRDefault="00454D4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54D4C" w:rsidRPr="0032512A" w:rsidRDefault="00454D4C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D4321D" w:rsidRPr="0032512A" w:rsidTr="009F20E6">
        <w:tc>
          <w:tcPr>
            <w:tcW w:w="1951" w:type="dxa"/>
            <w:shd w:val="clear" w:color="auto" w:fill="auto"/>
          </w:tcPr>
          <w:p w:rsidR="00D4321D" w:rsidRPr="0032512A" w:rsidRDefault="00D4321D" w:rsidP="00D432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D4321D" w:rsidP="00D4321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796" w:type="dxa"/>
            <w:shd w:val="clear" w:color="auto" w:fill="auto"/>
          </w:tcPr>
          <w:p w:rsidR="00D4321D" w:rsidRPr="0032512A" w:rsidRDefault="00D43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Час памяти «Мальчишки и девчонки блокадного Ленинграда»</w:t>
            </w:r>
            <w:r w:rsidR="00572F1D"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 6+</w:t>
            </w:r>
          </w:p>
        </w:tc>
      </w:tr>
      <w:tr w:rsidR="00A913D4" w:rsidRPr="0032512A" w:rsidTr="009F20E6">
        <w:tc>
          <w:tcPr>
            <w:tcW w:w="1951" w:type="dxa"/>
          </w:tcPr>
          <w:p w:rsidR="00A913D4" w:rsidRPr="0032512A" w:rsidRDefault="00A913D4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A913D4" w:rsidRPr="0032512A" w:rsidRDefault="00995C60" w:rsidP="00562EF0">
            <w:pPr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 xml:space="preserve">ДК д. </w:t>
            </w:r>
            <w:r w:rsidR="00A913D4" w:rsidRPr="0032512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Милюшино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572F1D" w:rsidP="00D432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4321D" w:rsidRPr="0032512A">
              <w:rPr>
                <w:rFonts w:ascii="Times New Roman" w:hAnsi="Times New Roman" w:cs="Times New Roman"/>
                <w:sz w:val="26"/>
                <w:szCs w:val="26"/>
              </w:rPr>
              <w:t>.01.2021</w:t>
            </w:r>
          </w:p>
          <w:p w:rsidR="00D4321D" w:rsidRPr="0032512A" w:rsidRDefault="00D4321D" w:rsidP="00D4321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796" w:type="dxa"/>
          </w:tcPr>
          <w:p w:rsidR="00D4321D" w:rsidRPr="0032512A" w:rsidRDefault="00572F1D" w:rsidP="00D4321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ый час «Летопись блокадного Ленинграда»</w:t>
            </w:r>
          </w:p>
          <w:p w:rsidR="00572F1D" w:rsidRPr="0032512A" w:rsidRDefault="00572F1D" w:rsidP="00D4321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ция «Блокадный хлеб» 6+</w:t>
            </w:r>
          </w:p>
        </w:tc>
      </w:tr>
      <w:tr w:rsidR="00D4321D" w:rsidRPr="0032512A" w:rsidTr="009F20E6">
        <w:tc>
          <w:tcPr>
            <w:tcW w:w="1951" w:type="dxa"/>
            <w:vAlign w:val="center"/>
          </w:tcPr>
          <w:p w:rsidR="00D4321D" w:rsidRPr="0032512A" w:rsidRDefault="00D4321D" w:rsidP="00A913D4">
            <w:pPr>
              <w:spacing w:line="11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562E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D4321D" w:rsidRPr="0032512A" w:rsidTr="009F20E6">
        <w:tc>
          <w:tcPr>
            <w:tcW w:w="1951" w:type="dxa"/>
            <w:vAlign w:val="center"/>
          </w:tcPr>
          <w:p w:rsidR="00572F1D" w:rsidRPr="0032512A" w:rsidRDefault="00572F1D" w:rsidP="00572F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D4321D" w:rsidRPr="0032512A" w:rsidRDefault="00D4321D" w:rsidP="00572F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D4321D" w:rsidRPr="0032512A" w:rsidRDefault="00572F1D" w:rsidP="00CB4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Исторический обзор «Гремит салют над Ленинградом» (онлайн)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A913D4">
            <w:pPr>
              <w:spacing w:line="11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562EF0">
            <w:pPr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 ЦД</w:t>
            </w:r>
          </w:p>
        </w:tc>
      </w:tr>
      <w:tr w:rsidR="00D4321D" w:rsidRPr="0032512A" w:rsidTr="009F20E6">
        <w:tc>
          <w:tcPr>
            <w:tcW w:w="1951" w:type="dxa"/>
          </w:tcPr>
          <w:p w:rsidR="00572F1D" w:rsidRPr="0032512A" w:rsidRDefault="00572F1D" w:rsidP="00572F1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7400D3" w:rsidP="00572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72F1D" w:rsidRPr="0032512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796" w:type="dxa"/>
          </w:tcPr>
          <w:p w:rsidR="00D4321D" w:rsidRPr="0032512A" w:rsidRDefault="007400D3" w:rsidP="00DC3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Презентация книжной выставки «Прорыв блокады Ленинграда»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562E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D4321D" w:rsidRPr="0032512A" w:rsidTr="009F20E6">
        <w:tc>
          <w:tcPr>
            <w:tcW w:w="1951" w:type="dxa"/>
          </w:tcPr>
          <w:p w:rsidR="007400D3" w:rsidRPr="0032512A" w:rsidRDefault="007400D3" w:rsidP="007400D3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7400D3" w:rsidP="00740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</w:tcPr>
          <w:p w:rsidR="00D4321D" w:rsidRPr="0032512A" w:rsidRDefault="007400D3" w:rsidP="0015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Виртуальная   экскурсия «Незатихающая боль Блокады»</w:t>
            </w:r>
            <w:r w:rsidR="00CE7A77"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00D3" w:rsidRPr="0032512A" w:rsidRDefault="007400D3" w:rsidP="0015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Онлайн-викторина «Боль Ленинграда-слёзы истории»</w:t>
            </w:r>
            <w:r w:rsidR="00B6633D"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1D" w:rsidRPr="0032512A" w:rsidRDefault="00D43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D4321D" w:rsidRPr="0032512A" w:rsidTr="009F20E6">
        <w:tc>
          <w:tcPr>
            <w:tcW w:w="1951" w:type="dxa"/>
          </w:tcPr>
          <w:p w:rsidR="007400D3" w:rsidRPr="0032512A" w:rsidRDefault="007400D3" w:rsidP="007400D3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7400D3" w:rsidP="007400D3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1D" w:rsidRPr="0032512A" w:rsidRDefault="007400D3" w:rsidP="006E02C3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2512A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Час памяти «Выжил. Выстоял. Не  сдался Ленинград»</w:t>
            </w:r>
            <w:r w:rsidR="00B6633D" w:rsidRPr="0032512A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6E02C3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796" w:type="dxa"/>
          </w:tcPr>
          <w:p w:rsidR="00D4321D" w:rsidRPr="0032512A" w:rsidRDefault="00D4321D" w:rsidP="006E02C3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D4321D" w:rsidRPr="0032512A" w:rsidTr="009F20E6">
        <w:tc>
          <w:tcPr>
            <w:tcW w:w="1951" w:type="dxa"/>
          </w:tcPr>
          <w:p w:rsidR="00B6633D" w:rsidRPr="0032512A" w:rsidRDefault="00B6633D" w:rsidP="00B6633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D4321D" w:rsidRPr="0032512A" w:rsidRDefault="00B6633D" w:rsidP="00B6633D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796" w:type="dxa"/>
          </w:tcPr>
          <w:p w:rsidR="00D4321D" w:rsidRPr="0032512A" w:rsidRDefault="00B6633D" w:rsidP="00562E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1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мужества «По праву памяти»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A91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Шашковский ДК</w:t>
            </w:r>
          </w:p>
        </w:tc>
      </w:tr>
      <w:tr w:rsidR="00D4321D" w:rsidRPr="0032512A" w:rsidTr="009F20E6">
        <w:tc>
          <w:tcPr>
            <w:tcW w:w="1951" w:type="dxa"/>
            <w:vAlign w:val="center"/>
          </w:tcPr>
          <w:p w:rsidR="00B6633D" w:rsidRPr="0032512A" w:rsidRDefault="00B6633D" w:rsidP="00B6633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D4321D" w:rsidRPr="0032512A" w:rsidRDefault="00B6633D" w:rsidP="00B6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7796" w:type="dxa"/>
            <w:vAlign w:val="center"/>
          </w:tcPr>
          <w:p w:rsidR="0032512A" w:rsidRDefault="00B6633D" w:rsidP="00C94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Позн</w:t>
            </w:r>
            <w:r w:rsidR="00CE7A77" w:rsidRPr="0032512A">
              <w:rPr>
                <w:rFonts w:ascii="Times New Roman" w:hAnsi="Times New Roman" w:cs="Times New Roman"/>
                <w:sz w:val="26"/>
                <w:szCs w:val="26"/>
              </w:rPr>
              <w:t>авательная программа «Блокада: р</w:t>
            </w: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епортаж из прошлого» </w:t>
            </w:r>
          </w:p>
          <w:p w:rsidR="00D4321D" w:rsidRPr="0032512A" w:rsidRDefault="00B6633D" w:rsidP="00C94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3251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321D" w:rsidRPr="0032512A" w:rsidTr="009F20E6">
        <w:tc>
          <w:tcPr>
            <w:tcW w:w="1951" w:type="dxa"/>
            <w:vAlign w:val="center"/>
          </w:tcPr>
          <w:p w:rsidR="00D4321D" w:rsidRPr="0032512A" w:rsidRDefault="00D4321D" w:rsidP="005348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4321D" w:rsidRPr="0032512A" w:rsidRDefault="00D4321D" w:rsidP="005348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КДК</w:t>
            </w:r>
          </w:p>
        </w:tc>
      </w:tr>
      <w:tr w:rsidR="00D4321D" w:rsidRPr="0032512A" w:rsidTr="009F20E6">
        <w:tc>
          <w:tcPr>
            <w:tcW w:w="1951" w:type="dxa"/>
          </w:tcPr>
          <w:p w:rsidR="00B6633D" w:rsidRPr="0032512A" w:rsidRDefault="00B6633D" w:rsidP="00B6633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B6633D" w:rsidP="00B6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21D" w:rsidRDefault="00B6633D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Час документальной хроники «Непокорённый город. Блокада Ленинграда» 6+</w:t>
            </w:r>
          </w:p>
          <w:p w:rsidR="00922654" w:rsidRPr="0032512A" w:rsidRDefault="00922654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F31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  КДК</w:t>
            </w:r>
          </w:p>
        </w:tc>
      </w:tr>
      <w:tr w:rsidR="00D4321D" w:rsidRPr="0032512A" w:rsidTr="009F20E6">
        <w:tc>
          <w:tcPr>
            <w:tcW w:w="1951" w:type="dxa"/>
          </w:tcPr>
          <w:p w:rsidR="00B6633D" w:rsidRPr="0032512A" w:rsidRDefault="00B6633D" w:rsidP="00B6633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D4321D" w:rsidP="00B6633D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0E2371" w:rsidP="000E23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 и размещение в социальных сетях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324E6" w:rsidRPr="00325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йд-филь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  <w:r w:rsidR="00E324E6" w:rsidRPr="00325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633D" w:rsidRPr="00325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вспомним те годы блокадные»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4331FE">
            <w:pPr>
              <w:pStyle w:val="TableContents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4331FE">
            <w:pPr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D4321D" w:rsidRPr="0032512A" w:rsidTr="009F20E6">
        <w:tc>
          <w:tcPr>
            <w:tcW w:w="1951" w:type="dxa"/>
          </w:tcPr>
          <w:p w:rsidR="00B6633D" w:rsidRPr="0032512A" w:rsidRDefault="00B6633D" w:rsidP="00B6633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B6633D" w:rsidP="00B6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796" w:type="dxa"/>
          </w:tcPr>
          <w:p w:rsidR="00D4321D" w:rsidRPr="0032512A" w:rsidRDefault="00B6633D" w:rsidP="0079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Час памяти «Ярославское эхо блокады»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794E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</w:t>
            </w:r>
          </w:p>
        </w:tc>
      </w:tr>
      <w:tr w:rsidR="00D4321D" w:rsidRPr="0032512A" w:rsidTr="009F20E6">
        <w:tc>
          <w:tcPr>
            <w:tcW w:w="1951" w:type="dxa"/>
          </w:tcPr>
          <w:p w:rsidR="00B6633D" w:rsidRPr="0032512A" w:rsidRDefault="00B6633D" w:rsidP="00B6633D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D4321D" w:rsidRPr="0032512A" w:rsidRDefault="00B6633D" w:rsidP="00B66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796" w:type="dxa"/>
          </w:tcPr>
          <w:p w:rsidR="00D4321D" w:rsidRPr="0032512A" w:rsidRDefault="00B6633D" w:rsidP="00820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2512A">
              <w:rPr>
                <w:rFonts w:ascii="Times New Roman" w:hAnsi="Times New Roman" w:cs="Times New Roman"/>
                <w:sz w:val="26"/>
                <w:szCs w:val="26"/>
              </w:rPr>
              <w:t xml:space="preserve"> «Подвиг народа бессмертен»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2003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 КДК</w:t>
            </w:r>
          </w:p>
        </w:tc>
      </w:tr>
      <w:tr w:rsidR="00D4321D" w:rsidRPr="0032512A" w:rsidTr="009F20E6">
        <w:tc>
          <w:tcPr>
            <w:tcW w:w="1951" w:type="dxa"/>
          </w:tcPr>
          <w:p w:rsidR="00140DF0" w:rsidRPr="0032512A" w:rsidRDefault="00140DF0" w:rsidP="00140DF0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140DF0" w:rsidP="00140D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7796" w:type="dxa"/>
          </w:tcPr>
          <w:p w:rsidR="00D4321D" w:rsidRPr="0032512A" w:rsidRDefault="00140DF0" w:rsidP="00F52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Час истории «</w:t>
            </w:r>
            <w:r w:rsidR="009F4F24" w:rsidRPr="0032512A">
              <w:rPr>
                <w:rFonts w:ascii="Times New Roman" w:hAnsi="Times New Roman" w:cs="Times New Roman"/>
                <w:sz w:val="26"/>
                <w:szCs w:val="26"/>
              </w:rPr>
              <w:t>Мы помним город оса</w:t>
            </w: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ждённый» 6+</w:t>
            </w:r>
          </w:p>
        </w:tc>
      </w:tr>
      <w:tr w:rsidR="00D4321D" w:rsidRPr="0032512A" w:rsidTr="009F20E6">
        <w:tc>
          <w:tcPr>
            <w:tcW w:w="1951" w:type="dxa"/>
          </w:tcPr>
          <w:p w:rsidR="00D4321D" w:rsidRPr="0032512A" w:rsidRDefault="00D4321D" w:rsidP="00620BBB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4321D" w:rsidRPr="0032512A" w:rsidRDefault="00D4321D" w:rsidP="002003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12A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</w:p>
        </w:tc>
      </w:tr>
      <w:tr w:rsidR="00D4321D" w:rsidRPr="0032512A" w:rsidTr="009F20E6">
        <w:tc>
          <w:tcPr>
            <w:tcW w:w="1951" w:type="dxa"/>
          </w:tcPr>
          <w:p w:rsidR="00140DF0" w:rsidRPr="0032512A" w:rsidRDefault="00140DF0" w:rsidP="00140DF0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D4321D" w:rsidRPr="0032512A" w:rsidRDefault="00140DF0" w:rsidP="00140DF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796" w:type="dxa"/>
          </w:tcPr>
          <w:p w:rsidR="00D4321D" w:rsidRPr="0032512A" w:rsidRDefault="00140DF0" w:rsidP="00880E94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1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изованная программа «Я говорю с тобой из Ленинграда» 6+</w:t>
            </w:r>
          </w:p>
        </w:tc>
      </w:tr>
      <w:tr w:rsidR="00E324E6" w:rsidRPr="0032512A" w:rsidTr="00D66271">
        <w:trPr>
          <w:trHeight w:val="109"/>
        </w:trPr>
        <w:tc>
          <w:tcPr>
            <w:tcW w:w="9747" w:type="dxa"/>
            <w:gridSpan w:val="2"/>
          </w:tcPr>
          <w:p w:rsidR="002942F8" w:rsidRDefault="002942F8" w:rsidP="000E237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324E6" w:rsidRPr="00E75317" w:rsidRDefault="00E75317" w:rsidP="00E7531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7531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о всех учреждениях пройдет Акция «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</w:t>
            </w:r>
            <w:r w:rsidRPr="00E7531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кадный хлеб»</w:t>
            </w:r>
          </w:p>
        </w:tc>
      </w:tr>
    </w:tbl>
    <w:p w:rsidR="004132AB" w:rsidRDefault="004132A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32AB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97215"/>
    <w:rsid w:val="00097D62"/>
    <w:rsid w:val="000B21DE"/>
    <w:rsid w:val="000B326A"/>
    <w:rsid w:val="000C269A"/>
    <w:rsid w:val="000D2E72"/>
    <w:rsid w:val="000E2371"/>
    <w:rsid w:val="000F1B68"/>
    <w:rsid w:val="00100DB4"/>
    <w:rsid w:val="0012296A"/>
    <w:rsid w:val="00134411"/>
    <w:rsid w:val="00140DF0"/>
    <w:rsid w:val="001431E9"/>
    <w:rsid w:val="00147C36"/>
    <w:rsid w:val="00156EB6"/>
    <w:rsid w:val="001666F6"/>
    <w:rsid w:val="00176D00"/>
    <w:rsid w:val="00184D9C"/>
    <w:rsid w:val="001A4639"/>
    <w:rsid w:val="001E1AEF"/>
    <w:rsid w:val="001E1F86"/>
    <w:rsid w:val="001F3D96"/>
    <w:rsid w:val="001F691F"/>
    <w:rsid w:val="00200302"/>
    <w:rsid w:val="002023D8"/>
    <w:rsid w:val="002027E6"/>
    <w:rsid w:val="00210753"/>
    <w:rsid w:val="00232005"/>
    <w:rsid w:val="0023593F"/>
    <w:rsid w:val="00245CC1"/>
    <w:rsid w:val="00246416"/>
    <w:rsid w:val="00250825"/>
    <w:rsid w:val="00260E6F"/>
    <w:rsid w:val="00262B1B"/>
    <w:rsid w:val="00292A8B"/>
    <w:rsid w:val="002942F8"/>
    <w:rsid w:val="002A261A"/>
    <w:rsid w:val="002A34D4"/>
    <w:rsid w:val="002A6293"/>
    <w:rsid w:val="002B37AF"/>
    <w:rsid w:val="002D7C71"/>
    <w:rsid w:val="00300E2C"/>
    <w:rsid w:val="00305937"/>
    <w:rsid w:val="0031402F"/>
    <w:rsid w:val="0032512A"/>
    <w:rsid w:val="003725F2"/>
    <w:rsid w:val="00372FBD"/>
    <w:rsid w:val="003814FF"/>
    <w:rsid w:val="003B7766"/>
    <w:rsid w:val="003C53EE"/>
    <w:rsid w:val="003C6270"/>
    <w:rsid w:val="003C7102"/>
    <w:rsid w:val="003D6647"/>
    <w:rsid w:val="003D74D4"/>
    <w:rsid w:val="003E799E"/>
    <w:rsid w:val="00400DB9"/>
    <w:rsid w:val="004132AB"/>
    <w:rsid w:val="004136F5"/>
    <w:rsid w:val="00414CE3"/>
    <w:rsid w:val="004331FE"/>
    <w:rsid w:val="00442AF1"/>
    <w:rsid w:val="00446B6B"/>
    <w:rsid w:val="00451751"/>
    <w:rsid w:val="00454D4C"/>
    <w:rsid w:val="0048304B"/>
    <w:rsid w:val="004919CE"/>
    <w:rsid w:val="004A6FF3"/>
    <w:rsid w:val="004B0C67"/>
    <w:rsid w:val="004E2C82"/>
    <w:rsid w:val="004E4957"/>
    <w:rsid w:val="005041F5"/>
    <w:rsid w:val="005112E3"/>
    <w:rsid w:val="00534897"/>
    <w:rsid w:val="005350B7"/>
    <w:rsid w:val="0053696B"/>
    <w:rsid w:val="00544E65"/>
    <w:rsid w:val="00554836"/>
    <w:rsid w:val="005556C7"/>
    <w:rsid w:val="00562EF0"/>
    <w:rsid w:val="00572F1D"/>
    <w:rsid w:val="00591D05"/>
    <w:rsid w:val="00596785"/>
    <w:rsid w:val="005B7218"/>
    <w:rsid w:val="005C0EF8"/>
    <w:rsid w:val="005C4E55"/>
    <w:rsid w:val="005C691E"/>
    <w:rsid w:val="005D76BC"/>
    <w:rsid w:val="00610B6A"/>
    <w:rsid w:val="00616A40"/>
    <w:rsid w:val="00620BBB"/>
    <w:rsid w:val="006246D2"/>
    <w:rsid w:val="0063223F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A25CB"/>
    <w:rsid w:val="006E02C3"/>
    <w:rsid w:val="006F61A2"/>
    <w:rsid w:val="00705A3F"/>
    <w:rsid w:val="007400D3"/>
    <w:rsid w:val="0077630C"/>
    <w:rsid w:val="00776A15"/>
    <w:rsid w:val="00784BE9"/>
    <w:rsid w:val="00794E80"/>
    <w:rsid w:val="007C25DA"/>
    <w:rsid w:val="007D25F9"/>
    <w:rsid w:val="007F3C02"/>
    <w:rsid w:val="00805AC5"/>
    <w:rsid w:val="00805D19"/>
    <w:rsid w:val="00810870"/>
    <w:rsid w:val="0082067B"/>
    <w:rsid w:val="008216E1"/>
    <w:rsid w:val="0082197C"/>
    <w:rsid w:val="008221CC"/>
    <w:rsid w:val="00830BA1"/>
    <w:rsid w:val="00833912"/>
    <w:rsid w:val="00841FFF"/>
    <w:rsid w:val="008520FB"/>
    <w:rsid w:val="008621BD"/>
    <w:rsid w:val="00880E94"/>
    <w:rsid w:val="0088334C"/>
    <w:rsid w:val="00893721"/>
    <w:rsid w:val="00894438"/>
    <w:rsid w:val="0089544D"/>
    <w:rsid w:val="008A0EAE"/>
    <w:rsid w:val="008C480F"/>
    <w:rsid w:val="008D3327"/>
    <w:rsid w:val="008D4F26"/>
    <w:rsid w:val="008F07BC"/>
    <w:rsid w:val="00900432"/>
    <w:rsid w:val="00900712"/>
    <w:rsid w:val="009010E6"/>
    <w:rsid w:val="00913969"/>
    <w:rsid w:val="00917A90"/>
    <w:rsid w:val="00921E70"/>
    <w:rsid w:val="00922654"/>
    <w:rsid w:val="00923EC8"/>
    <w:rsid w:val="0092685F"/>
    <w:rsid w:val="00927D2D"/>
    <w:rsid w:val="009345CA"/>
    <w:rsid w:val="00954DCA"/>
    <w:rsid w:val="00955D64"/>
    <w:rsid w:val="0096250C"/>
    <w:rsid w:val="0097603F"/>
    <w:rsid w:val="00995C60"/>
    <w:rsid w:val="009A1C6C"/>
    <w:rsid w:val="009A7B9F"/>
    <w:rsid w:val="009D6240"/>
    <w:rsid w:val="009E7EE9"/>
    <w:rsid w:val="009F20E6"/>
    <w:rsid w:val="009F4F24"/>
    <w:rsid w:val="00A04188"/>
    <w:rsid w:val="00A231F9"/>
    <w:rsid w:val="00A2466B"/>
    <w:rsid w:val="00A35B84"/>
    <w:rsid w:val="00A42384"/>
    <w:rsid w:val="00A52437"/>
    <w:rsid w:val="00A779D9"/>
    <w:rsid w:val="00A86A8B"/>
    <w:rsid w:val="00A913D4"/>
    <w:rsid w:val="00A95E4E"/>
    <w:rsid w:val="00AB20E0"/>
    <w:rsid w:val="00AE38AA"/>
    <w:rsid w:val="00B04C43"/>
    <w:rsid w:val="00B04E42"/>
    <w:rsid w:val="00B3430F"/>
    <w:rsid w:val="00B365A2"/>
    <w:rsid w:val="00B3677F"/>
    <w:rsid w:val="00B6633D"/>
    <w:rsid w:val="00B75CDE"/>
    <w:rsid w:val="00B81226"/>
    <w:rsid w:val="00B90844"/>
    <w:rsid w:val="00C05356"/>
    <w:rsid w:val="00C13F79"/>
    <w:rsid w:val="00C634E5"/>
    <w:rsid w:val="00C64FF6"/>
    <w:rsid w:val="00C93759"/>
    <w:rsid w:val="00C94B01"/>
    <w:rsid w:val="00C95AA0"/>
    <w:rsid w:val="00CA1DA2"/>
    <w:rsid w:val="00CB0B3B"/>
    <w:rsid w:val="00CB404F"/>
    <w:rsid w:val="00CC33E1"/>
    <w:rsid w:val="00CC4D8E"/>
    <w:rsid w:val="00CE7A77"/>
    <w:rsid w:val="00CE7DB2"/>
    <w:rsid w:val="00CF054F"/>
    <w:rsid w:val="00CF50D2"/>
    <w:rsid w:val="00D16497"/>
    <w:rsid w:val="00D34607"/>
    <w:rsid w:val="00D40856"/>
    <w:rsid w:val="00D4321D"/>
    <w:rsid w:val="00D66271"/>
    <w:rsid w:val="00D71511"/>
    <w:rsid w:val="00D862FE"/>
    <w:rsid w:val="00D876EA"/>
    <w:rsid w:val="00D91A80"/>
    <w:rsid w:val="00D9635A"/>
    <w:rsid w:val="00DB59C2"/>
    <w:rsid w:val="00DC3CF0"/>
    <w:rsid w:val="00DD56DD"/>
    <w:rsid w:val="00DD7FD3"/>
    <w:rsid w:val="00DF5EBC"/>
    <w:rsid w:val="00E13467"/>
    <w:rsid w:val="00E207DA"/>
    <w:rsid w:val="00E26FC7"/>
    <w:rsid w:val="00E324E6"/>
    <w:rsid w:val="00E60DE6"/>
    <w:rsid w:val="00E72269"/>
    <w:rsid w:val="00E75317"/>
    <w:rsid w:val="00ED5477"/>
    <w:rsid w:val="00EE1E90"/>
    <w:rsid w:val="00EE4A76"/>
    <w:rsid w:val="00EE77A8"/>
    <w:rsid w:val="00EF671C"/>
    <w:rsid w:val="00F06204"/>
    <w:rsid w:val="00F319F1"/>
    <w:rsid w:val="00F36469"/>
    <w:rsid w:val="00F528CC"/>
    <w:rsid w:val="00F54D44"/>
    <w:rsid w:val="00F6179B"/>
    <w:rsid w:val="00F9143B"/>
    <w:rsid w:val="00F91E10"/>
    <w:rsid w:val="00F9233B"/>
    <w:rsid w:val="00FA6CC7"/>
    <w:rsid w:val="00FD030C"/>
    <w:rsid w:val="00FD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3573-F374-4F2F-A9DC-BB1B9BB5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171</cp:revision>
  <dcterms:created xsi:type="dcterms:W3CDTF">2017-05-23T05:41:00Z</dcterms:created>
  <dcterms:modified xsi:type="dcterms:W3CDTF">2021-01-25T13:47:00Z</dcterms:modified>
</cp:coreProperties>
</file>